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0A4FA154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7773EC">
        <w:rPr>
          <w:rFonts w:asciiTheme="minorHAnsi" w:hAnsiTheme="minorHAnsi" w:cstheme="minorHAnsi"/>
          <w:b/>
          <w:sz w:val="24"/>
          <w:szCs w:val="24"/>
        </w:rPr>
        <w:t>08</w:t>
      </w:r>
      <w:r w:rsidR="00790E30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7773EC">
        <w:rPr>
          <w:rFonts w:asciiTheme="minorHAnsi" w:hAnsiTheme="minorHAnsi" w:cstheme="minorHAnsi"/>
          <w:b/>
          <w:sz w:val="24"/>
          <w:szCs w:val="24"/>
        </w:rPr>
        <w:t>47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E6FCE8" w14:textId="263BD3C6" w:rsidR="00790E30" w:rsidRDefault="00790E30" w:rsidP="007773E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7773EC" w:rsidRPr="007773EC">
        <w:rPr>
          <w:rFonts w:asciiTheme="minorHAnsi" w:eastAsia="Calibri" w:hAnsiTheme="minorHAnsi" w:cstheme="minorHAnsi"/>
          <w:sz w:val="22"/>
          <w:szCs w:val="22"/>
          <w:lang w:eastAsia="en-US"/>
        </w:rPr>
        <w:t>Об условиях приватизации арендуемого государственного имущества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5810ABA" w14:textId="77777777" w:rsidR="00790E30" w:rsidRDefault="00790E30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393207" w14:textId="4857BC9E" w:rsidR="00790E30" w:rsidRDefault="00790E30" w:rsidP="007773E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7773EC" w:rsidRPr="007773EC">
        <w:rPr>
          <w:rFonts w:asciiTheme="minorHAnsi" w:eastAsia="Calibri" w:hAnsiTheme="minorHAnsi" w:cstheme="minorHAnsi"/>
          <w:sz w:val="22"/>
          <w:szCs w:val="22"/>
          <w:lang w:eastAsia="en-US"/>
        </w:rPr>
        <w:t>О совете регионального движения «За медицину здорового долголетия» в Ненецком автономном округ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DD8F043" w14:textId="77777777" w:rsidR="004E3F03" w:rsidRDefault="004E3F03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863DC4" w14:textId="5BCF593C" w:rsidR="004E3F03" w:rsidRDefault="004E3F03" w:rsidP="004E3F03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7773EC" w:rsidRPr="007773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ложение о региональном государственном контроле (надзоре) </w:t>
      </w:r>
      <w:r w:rsidR="007773EC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7773EC" w:rsidRPr="007773EC">
        <w:rPr>
          <w:rFonts w:asciiTheme="minorHAnsi" w:eastAsia="Calibri" w:hAnsiTheme="minorHAnsi" w:cstheme="minorHAnsi"/>
          <w:sz w:val="22"/>
          <w:szCs w:val="22"/>
          <w:lang w:eastAsia="en-US"/>
        </w:rPr>
        <w:t>в сфере перевозок пассажиров и багажа легковым такси на территор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75DAD8C0" w14:textId="77777777" w:rsidR="004E3F03" w:rsidRDefault="004E3F03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BA2706" w14:textId="53C7EDD5" w:rsidR="004E3F03" w:rsidRDefault="007773EC" w:rsidP="004E3F03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7773EC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рядок формирования, ведения и утверждения регионального перечня (классификатора) государственных (муниципальных) услуг и работ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B967006" w14:textId="77777777" w:rsidR="007773EC" w:rsidRDefault="007773EC" w:rsidP="004E3F03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A1650E" w14:textId="250D8369" w:rsidR="007773EC" w:rsidRDefault="007773EC" w:rsidP="007773E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7773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рядок учета граждан, имеющих право на компенсационную выплату, определения размера, предоставления и использования компенсационной выплаты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7773EC">
        <w:rPr>
          <w:rFonts w:asciiTheme="minorHAnsi" w:eastAsia="Calibri" w:hAnsiTheme="minorHAnsi" w:cstheme="minorHAnsi"/>
          <w:sz w:val="22"/>
          <w:szCs w:val="22"/>
          <w:lang w:eastAsia="en-US"/>
        </w:rPr>
        <w:t>при освобождении гражданами жилых помещений в домах, признанных в установленном порядке аварийными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8AEA68C" w14:textId="77777777" w:rsidR="007773EC" w:rsidRDefault="007773EC" w:rsidP="004E3F03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547F4E" w14:textId="44885C27" w:rsidR="007773EC" w:rsidRDefault="007773EC" w:rsidP="004E3F03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7773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безвозмездной передаче имущества из государственной собственност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7773EC">
        <w:rPr>
          <w:rFonts w:asciiTheme="minorHAnsi" w:eastAsia="Calibri" w:hAnsiTheme="minorHAnsi" w:cstheme="minorHAnsi"/>
          <w:sz w:val="22"/>
          <w:szCs w:val="22"/>
          <w:lang w:eastAsia="en-US"/>
        </w:rPr>
        <w:t>в собственность муниципального образования «Муниципальный район «Заполярный район»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96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3EC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6673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3715-60E4-45D9-8C64-8978BB6C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89</cp:revision>
  <cp:lastPrinted>2015-03-18T14:30:00Z</cp:lastPrinted>
  <dcterms:created xsi:type="dcterms:W3CDTF">2025-03-12T06:17:00Z</dcterms:created>
  <dcterms:modified xsi:type="dcterms:W3CDTF">2026-04-09T09:22:00Z</dcterms:modified>
</cp:coreProperties>
</file>